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64FC6">
        <w:rPr>
          <w:noProof/>
        </w:rPr>
        <w:t>20231110TP50786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64FC6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64FC6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64FC6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64FC6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64FC6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64FC6" w:rsidRPr="00862A3E">
        <w:rPr>
          <w:b/>
          <w:bCs/>
          <w:noProof/>
        </w:rPr>
        <w:t>5078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01A4B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3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1A4B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1AF1"/>
    <w:rsid w:val="00411B7E"/>
    <w:rsid w:val="00415C5B"/>
    <w:rsid w:val="00421BED"/>
    <w:rsid w:val="004252A8"/>
    <w:rsid w:val="00441DFF"/>
    <w:rsid w:val="00442F7B"/>
    <w:rsid w:val="004502B3"/>
    <w:rsid w:val="00464FC6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E305E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2C88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4833-0AC1-439B-8AA3-BCFB1014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4:12:00Z</cp:lastPrinted>
  <dcterms:created xsi:type="dcterms:W3CDTF">2023-10-11T15:06:00Z</dcterms:created>
  <dcterms:modified xsi:type="dcterms:W3CDTF">2023-10-11T15:06:00Z</dcterms:modified>
</cp:coreProperties>
</file>